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IN TRANSLATION BILINGUAL WRITERS ON IDENTITY AND CRE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IN TRANSLATION BILINGUAL WRITERS ON IDENTITY AND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2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IVES IN TRANSLATION BILINGUAL WRITERS ON IDENTITY AND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